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B3B97" w14:textId="787666ED" w:rsidR="00E63199" w:rsidRDefault="00576F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le S17</w:t>
      </w:r>
      <w:bookmarkStart w:id="0" w:name="_GoBack"/>
      <w:bookmarkEnd w:id="0"/>
      <w:r w:rsidR="00A66A45">
        <w:rPr>
          <w:rFonts w:ascii="Arial" w:hAnsi="Arial" w:cs="Arial"/>
          <w:b/>
          <w:sz w:val="20"/>
          <w:szCs w:val="20"/>
        </w:rPr>
        <w:t xml:space="preserve">: </w:t>
      </w:r>
      <w:r w:rsidR="00A66A45">
        <w:rPr>
          <w:rFonts w:ascii="Arial" w:hAnsi="Arial" w:cs="Arial"/>
          <w:sz w:val="20"/>
          <w:szCs w:val="20"/>
        </w:rPr>
        <w:t xml:space="preserve">Probe pairs designed for </w:t>
      </w:r>
      <w:r w:rsidR="00A66A45" w:rsidRPr="00A66A45">
        <w:rPr>
          <w:rFonts w:ascii="Arial" w:hAnsi="Arial" w:cs="Arial"/>
          <w:i/>
          <w:sz w:val="20"/>
          <w:szCs w:val="20"/>
        </w:rPr>
        <w:t>Al-toy</w:t>
      </w:r>
      <w:r w:rsidR="00A66A45">
        <w:rPr>
          <w:rFonts w:ascii="Arial" w:hAnsi="Arial" w:cs="Arial"/>
          <w:sz w:val="20"/>
          <w:szCs w:val="20"/>
        </w:rPr>
        <w:t xml:space="preserve"> HCRs (B2 initiator).</w:t>
      </w:r>
    </w:p>
    <w:p w14:paraId="05A9C549" w14:textId="77777777" w:rsidR="00A66A45" w:rsidRDefault="00A66A45">
      <w:pPr>
        <w:rPr>
          <w:rFonts w:ascii="Arial" w:hAnsi="Arial" w:cs="Arial"/>
          <w:sz w:val="20"/>
          <w:szCs w:val="20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19"/>
        <w:gridCol w:w="2172"/>
        <w:gridCol w:w="750"/>
        <w:gridCol w:w="3106"/>
        <w:gridCol w:w="3132"/>
        <w:gridCol w:w="750"/>
        <w:gridCol w:w="2208"/>
      </w:tblGrid>
      <w:tr w:rsidR="006F5DF8" w:rsidRPr="006F5DF8" w14:paraId="679D8B7E" w14:textId="77777777" w:rsidTr="006F5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022230" w14:textId="77777777" w:rsidR="006F5DF8" w:rsidRPr="006F5DF8" w:rsidRDefault="006F5DF8" w:rsidP="006F5DF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Pair</w:t>
            </w:r>
          </w:p>
        </w:tc>
        <w:tc>
          <w:tcPr>
            <w:tcW w:w="0" w:type="auto"/>
            <w:hideMark/>
          </w:tcPr>
          <w:p w14:paraId="35E66CC5" w14:textId="77777777" w:rsidR="006F5DF8" w:rsidRPr="006F5DF8" w:rsidRDefault="006F5DF8" w:rsidP="006F5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Initiator</w:t>
            </w:r>
          </w:p>
        </w:tc>
        <w:tc>
          <w:tcPr>
            <w:tcW w:w="0" w:type="auto"/>
            <w:hideMark/>
          </w:tcPr>
          <w:p w14:paraId="63E79988" w14:textId="77777777" w:rsidR="006F5DF8" w:rsidRPr="006F5DF8" w:rsidRDefault="006F5DF8" w:rsidP="006F5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Spacer</w:t>
            </w:r>
          </w:p>
        </w:tc>
        <w:tc>
          <w:tcPr>
            <w:tcW w:w="0" w:type="auto"/>
            <w:hideMark/>
          </w:tcPr>
          <w:p w14:paraId="46F9D9B0" w14:textId="77777777" w:rsidR="006F5DF8" w:rsidRPr="006F5DF8" w:rsidRDefault="006F5DF8" w:rsidP="006F5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Hybridzation</w:t>
            </w:r>
          </w:p>
        </w:tc>
        <w:tc>
          <w:tcPr>
            <w:tcW w:w="0" w:type="auto"/>
            <w:hideMark/>
          </w:tcPr>
          <w:p w14:paraId="7A210243" w14:textId="77777777" w:rsidR="006F5DF8" w:rsidRPr="006F5DF8" w:rsidRDefault="006F5DF8" w:rsidP="006F5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Hybridzation</w:t>
            </w:r>
          </w:p>
        </w:tc>
        <w:tc>
          <w:tcPr>
            <w:tcW w:w="0" w:type="auto"/>
            <w:hideMark/>
          </w:tcPr>
          <w:p w14:paraId="5F60AF90" w14:textId="77777777" w:rsidR="006F5DF8" w:rsidRPr="006F5DF8" w:rsidRDefault="006F5DF8" w:rsidP="006F5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Spacer</w:t>
            </w:r>
          </w:p>
        </w:tc>
        <w:tc>
          <w:tcPr>
            <w:tcW w:w="0" w:type="auto"/>
            <w:hideMark/>
          </w:tcPr>
          <w:p w14:paraId="1B3BFE75" w14:textId="77777777" w:rsidR="006F5DF8" w:rsidRPr="006F5DF8" w:rsidRDefault="006F5DF8" w:rsidP="006F5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Initiator</w:t>
            </w:r>
          </w:p>
        </w:tc>
      </w:tr>
      <w:tr w:rsidR="006F5DF8" w:rsidRPr="006F5DF8" w14:paraId="2FBCABC1" w14:textId="77777777" w:rsidTr="006F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FD5B6F" w14:textId="77777777" w:rsidR="006F5DF8" w:rsidRPr="006F5DF8" w:rsidRDefault="006F5DF8" w:rsidP="006F5DF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0FA97211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CCTCGTAAATCCTCATCA</w:t>
            </w:r>
          </w:p>
        </w:tc>
        <w:tc>
          <w:tcPr>
            <w:tcW w:w="0" w:type="auto"/>
            <w:hideMark/>
          </w:tcPr>
          <w:p w14:paraId="7289A740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25E2417B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CGATTGTGGATTTGGTTGAGCAGAC</w:t>
            </w:r>
          </w:p>
        </w:tc>
        <w:tc>
          <w:tcPr>
            <w:tcW w:w="0" w:type="auto"/>
            <w:hideMark/>
          </w:tcPr>
          <w:p w14:paraId="73F6CFA4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TATAAAATGATTGGAGTAATTGTGA</w:t>
            </w:r>
          </w:p>
        </w:tc>
        <w:tc>
          <w:tcPr>
            <w:tcW w:w="0" w:type="auto"/>
            <w:hideMark/>
          </w:tcPr>
          <w:p w14:paraId="5E88BD1D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3ECBE929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TCATCCAGTAAACCGCC</w:t>
            </w:r>
          </w:p>
        </w:tc>
      </w:tr>
      <w:tr w:rsidR="006F5DF8" w:rsidRPr="006F5DF8" w14:paraId="7188986C" w14:textId="77777777" w:rsidTr="006F5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15C721" w14:textId="77777777" w:rsidR="006F5DF8" w:rsidRPr="006F5DF8" w:rsidRDefault="006F5DF8" w:rsidP="006F5DF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028529CA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CCTCGTAAATCCTCATCA</w:t>
            </w:r>
          </w:p>
        </w:tc>
        <w:tc>
          <w:tcPr>
            <w:tcW w:w="0" w:type="auto"/>
            <w:hideMark/>
          </w:tcPr>
          <w:p w14:paraId="49A0D3F8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39F0A3AB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ATAAGGTTGAGATGATTGAGGCG</w:t>
            </w:r>
          </w:p>
        </w:tc>
        <w:tc>
          <w:tcPr>
            <w:tcW w:w="0" w:type="auto"/>
            <w:hideMark/>
          </w:tcPr>
          <w:p w14:paraId="5FC3A80B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TCGAACGGATCCACAGAATGGCCCA</w:t>
            </w:r>
          </w:p>
        </w:tc>
        <w:tc>
          <w:tcPr>
            <w:tcW w:w="0" w:type="auto"/>
            <w:hideMark/>
          </w:tcPr>
          <w:p w14:paraId="70128E6D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12EEE309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TCATCCAGTAAACCGCC</w:t>
            </w:r>
          </w:p>
        </w:tc>
      </w:tr>
      <w:tr w:rsidR="006F5DF8" w:rsidRPr="006F5DF8" w14:paraId="2CC7080E" w14:textId="77777777" w:rsidTr="006F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4C645E" w14:textId="77777777" w:rsidR="006F5DF8" w:rsidRPr="006F5DF8" w:rsidRDefault="006F5DF8" w:rsidP="006F5DF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2DB32AD0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CCTCGTAAATCCTCATCA</w:t>
            </w:r>
          </w:p>
        </w:tc>
        <w:tc>
          <w:tcPr>
            <w:tcW w:w="0" w:type="auto"/>
            <w:hideMark/>
          </w:tcPr>
          <w:p w14:paraId="4D7E3E09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7F1EBC41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TGTTGAAGTTTTGGATTGAATTACT</w:t>
            </w:r>
          </w:p>
        </w:tc>
        <w:tc>
          <w:tcPr>
            <w:tcW w:w="0" w:type="auto"/>
            <w:hideMark/>
          </w:tcPr>
          <w:p w14:paraId="5928F369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GCGGAGGAGGCGTTAGGGCCGAGAA</w:t>
            </w:r>
          </w:p>
        </w:tc>
        <w:tc>
          <w:tcPr>
            <w:tcW w:w="0" w:type="auto"/>
            <w:hideMark/>
          </w:tcPr>
          <w:p w14:paraId="130EEF45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3EFDE1AA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TCATCCAGTAAACCGCC</w:t>
            </w:r>
          </w:p>
        </w:tc>
      </w:tr>
      <w:tr w:rsidR="006F5DF8" w:rsidRPr="006F5DF8" w14:paraId="000FF7B3" w14:textId="77777777" w:rsidTr="006F5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8CDDFF" w14:textId="77777777" w:rsidR="006F5DF8" w:rsidRPr="006F5DF8" w:rsidRDefault="006F5DF8" w:rsidP="006F5DF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14:paraId="392D6278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CCTCGTAAATCCTCATCA</w:t>
            </w:r>
          </w:p>
        </w:tc>
        <w:tc>
          <w:tcPr>
            <w:tcW w:w="0" w:type="auto"/>
            <w:hideMark/>
          </w:tcPr>
          <w:p w14:paraId="1D275F7A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0A86828C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GTTGACGAAATTTCGGTTGTTTTCC</w:t>
            </w:r>
          </w:p>
        </w:tc>
        <w:tc>
          <w:tcPr>
            <w:tcW w:w="0" w:type="auto"/>
            <w:hideMark/>
          </w:tcPr>
          <w:p w14:paraId="654AE350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CGATGAGAGTGTGGCCAAAGAGGAA</w:t>
            </w:r>
          </w:p>
        </w:tc>
        <w:tc>
          <w:tcPr>
            <w:tcW w:w="0" w:type="auto"/>
            <w:hideMark/>
          </w:tcPr>
          <w:p w14:paraId="04FF6595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54E8BFB9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TCATCCAGTAAACCGCC</w:t>
            </w:r>
          </w:p>
        </w:tc>
      </w:tr>
      <w:tr w:rsidR="006F5DF8" w:rsidRPr="006F5DF8" w14:paraId="50DD5CF9" w14:textId="77777777" w:rsidTr="006F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9E392F" w14:textId="77777777" w:rsidR="006F5DF8" w:rsidRPr="006F5DF8" w:rsidRDefault="006F5DF8" w:rsidP="006F5DF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14:paraId="7404B1E4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CCTCGTAAATCCTCATCA</w:t>
            </w:r>
          </w:p>
        </w:tc>
        <w:tc>
          <w:tcPr>
            <w:tcW w:w="0" w:type="auto"/>
            <w:hideMark/>
          </w:tcPr>
          <w:p w14:paraId="73295C01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14BB8D06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TTTGGTTATCGGCAGGAGTGTTAC</w:t>
            </w:r>
          </w:p>
        </w:tc>
        <w:tc>
          <w:tcPr>
            <w:tcW w:w="0" w:type="auto"/>
            <w:hideMark/>
          </w:tcPr>
          <w:p w14:paraId="7A1DDFFD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TTTGAACTCTTGTTAGTATTGCTAT</w:t>
            </w:r>
          </w:p>
        </w:tc>
        <w:tc>
          <w:tcPr>
            <w:tcW w:w="0" w:type="auto"/>
            <w:hideMark/>
          </w:tcPr>
          <w:p w14:paraId="6726F1AE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5C129B51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TCATCCAGTAAACCGCC</w:t>
            </w:r>
          </w:p>
        </w:tc>
      </w:tr>
      <w:tr w:rsidR="006F5DF8" w:rsidRPr="006F5DF8" w14:paraId="5D4EF341" w14:textId="77777777" w:rsidTr="006F5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44A189" w14:textId="77777777" w:rsidR="006F5DF8" w:rsidRPr="006F5DF8" w:rsidRDefault="006F5DF8" w:rsidP="006F5DF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14:paraId="7EF5DFE1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CCTCGTAAATCCTCATCA</w:t>
            </w:r>
          </w:p>
        </w:tc>
        <w:tc>
          <w:tcPr>
            <w:tcW w:w="0" w:type="auto"/>
            <w:hideMark/>
          </w:tcPr>
          <w:p w14:paraId="399AB625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7F4A8992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TGGCTCTTCTGTTTGAAAACCAAAC</w:t>
            </w:r>
          </w:p>
        </w:tc>
        <w:tc>
          <w:tcPr>
            <w:tcW w:w="0" w:type="auto"/>
            <w:hideMark/>
          </w:tcPr>
          <w:p w14:paraId="698CA7F6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TTCTCAATTTTTCTTCTCGTCTCCA</w:t>
            </w:r>
          </w:p>
        </w:tc>
        <w:tc>
          <w:tcPr>
            <w:tcW w:w="0" w:type="auto"/>
            <w:hideMark/>
          </w:tcPr>
          <w:p w14:paraId="5414875F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329A1CC8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TCATCCAGTAAACCGCC</w:t>
            </w:r>
          </w:p>
        </w:tc>
      </w:tr>
      <w:tr w:rsidR="006F5DF8" w:rsidRPr="006F5DF8" w14:paraId="582C549F" w14:textId="77777777" w:rsidTr="006F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D6F335" w14:textId="77777777" w:rsidR="006F5DF8" w:rsidRPr="006F5DF8" w:rsidRDefault="006F5DF8" w:rsidP="006F5DF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14:paraId="293D15FE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CCTCGTAAATCCTCATCA</w:t>
            </w:r>
          </w:p>
        </w:tc>
        <w:tc>
          <w:tcPr>
            <w:tcW w:w="0" w:type="auto"/>
            <w:hideMark/>
          </w:tcPr>
          <w:p w14:paraId="27816DAB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2B58FC09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TCAGCCAGTTTCTCGCGAGCAAAC</w:t>
            </w:r>
          </w:p>
        </w:tc>
        <w:tc>
          <w:tcPr>
            <w:tcW w:w="0" w:type="auto"/>
            <w:hideMark/>
          </w:tcPr>
          <w:p w14:paraId="0FC9A09E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TTCTAGCTTCCGGTAAACTTATT</w:t>
            </w:r>
          </w:p>
        </w:tc>
        <w:tc>
          <w:tcPr>
            <w:tcW w:w="0" w:type="auto"/>
            <w:hideMark/>
          </w:tcPr>
          <w:p w14:paraId="45237B7B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7D44EC5B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TCATCCAGTAAACCGCC</w:t>
            </w:r>
          </w:p>
        </w:tc>
      </w:tr>
      <w:tr w:rsidR="006F5DF8" w:rsidRPr="006F5DF8" w14:paraId="5BBF0B99" w14:textId="77777777" w:rsidTr="006F5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B73174" w14:textId="77777777" w:rsidR="006F5DF8" w:rsidRPr="006F5DF8" w:rsidRDefault="006F5DF8" w:rsidP="006F5DF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14:paraId="09F0F2E1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CCTCGTAAATCCTCATCA</w:t>
            </w:r>
          </w:p>
        </w:tc>
        <w:tc>
          <w:tcPr>
            <w:tcW w:w="0" w:type="auto"/>
            <w:hideMark/>
          </w:tcPr>
          <w:p w14:paraId="7BA25D01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1ED6E334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TTCGCTGTAATCTTCTTTTGAGTCG</w:t>
            </w:r>
          </w:p>
        </w:tc>
        <w:tc>
          <w:tcPr>
            <w:tcW w:w="0" w:type="auto"/>
            <w:hideMark/>
          </w:tcPr>
          <w:p w14:paraId="34D714D6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TTTGTTCATCAGTAAAAGCAGTCCT</w:t>
            </w:r>
          </w:p>
        </w:tc>
        <w:tc>
          <w:tcPr>
            <w:tcW w:w="0" w:type="auto"/>
            <w:hideMark/>
          </w:tcPr>
          <w:p w14:paraId="3A473281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586953C2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TCATCCAGTAAACCGCC</w:t>
            </w:r>
          </w:p>
        </w:tc>
      </w:tr>
      <w:tr w:rsidR="006F5DF8" w:rsidRPr="006F5DF8" w14:paraId="124ACD44" w14:textId="77777777" w:rsidTr="006F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2CC96B" w14:textId="77777777" w:rsidR="006F5DF8" w:rsidRPr="006F5DF8" w:rsidRDefault="006F5DF8" w:rsidP="006F5DF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14:paraId="1037E9BD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CCTCGTAAATCCTCATCA</w:t>
            </w:r>
          </w:p>
        </w:tc>
        <w:tc>
          <w:tcPr>
            <w:tcW w:w="0" w:type="auto"/>
            <w:hideMark/>
          </w:tcPr>
          <w:p w14:paraId="4C0E9F4C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680203D1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CCATCTGATGAATAATTATTTTCGG</w:t>
            </w:r>
          </w:p>
        </w:tc>
        <w:tc>
          <w:tcPr>
            <w:tcW w:w="0" w:type="auto"/>
            <w:hideMark/>
          </w:tcPr>
          <w:p w14:paraId="305967A1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CTCAATTGCGACTCTTCATCTGTAG</w:t>
            </w:r>
          </w:p>
        </w:tc>
        <w:tc>
          <w:tcPr>
            <w:tcW w:w="0" w:type="auto"/>
            <w:hideMark/>
          </w:tcPr>
          <w:p w14:paraId="70E96B3E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45C42EF8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TCATCCAGTAAACCGCC</w:t>
            </w:r>
          </w:p>
        </w:tc>
      </w:tr>
      <w:tr w:rsidR="006F5DF8" w:rsidRPr="006F5DF8" w14:paraId="1EA1F393" w14:textId="77777777" w:rsidTr="006F5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B17621" w14:textId="77777777" w:rsidR="006F5DF8" w:rsidRPr="006F5DF8" w:rsidRDefault="006F5DF8" w:rsidP="006F5DF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14:paraId="650DB451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CCTCGTAAATCCTCATCA</w:t>
            </w:r>
          </w:p>
        </w:tc>
        <w:tc>
          <w:tcPr>
            <w:tcW w:w="0" w:type="auto"/>
            <w:hideMark/>
          </w:tcPr>
          <w:p w14:paraId="59CB6995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6B9E5104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GCCGAAGACAGCCTTCATGAGCACT</w:t>
            </w:r>
          </w:p>
        </w:tc>
        <w:tc>
          <w:tcPr>
            <w:tcW w:w="0" w:type="auto"/>
            <w:hideMark/>
          </w:tcPr>
          <w:p w14:paraId="33970921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TGACATCACAAGTGAGCTTATCTGT</w:t>
            </w:r>
          </w:p>
        </w:tc>
        <w:tc>
          <w:tcPr>
            <w:tcW w:w="0" w:type="auto"/>
            <w:hideMark/>
          </w:tcPr>
          <w:p w14:paraId="4446086F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4DBE752C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TCATCCAGTAAACCGCC</w:t>
            </w:r>
          </w:p>
        </w:tc>
      </w:tr>
      <w:tr w:rsidR="006F5DF8" w:rsidRPr="006F5DF8" w14:paraId="42C27D1A" w14:textId="77777777" w:rsidTr="006F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0A1908" w14:textId="77777777" w:rsidR="006F5DF8" w:rsidRPr="006F5DF8" w:rsidRDefault="006F5DF8" w:rsidP="006F5DF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hideMark/>
          </w:tcPr>
          <w:p w14:paraId="0C6F1E74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CCTCGTAAATCCTCATCA</w:t>
            </w:r>
          </w:p>
        </w:tc>
        <w:tc>
          <w:tcPr>
            <w:tcW w:w="0" w:type="auto"/>
            <w:hideMark/>
          </w:tcPr>
          <w:p w14:paraId="1DEFF3C0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1966DBA7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TACCGGAGGGCTACCACTGGATGTT</w:t>
            </w:r>
          </w:p>
        </w:tc>
        <w:tc>
          <w:tcPr>
            <w:tcW w:w="0" w:type="auto"/>
            <w:hideMark/>
          </w:tcPr>
          <w:p w14:paraId="1A055369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TGTCACATCTCCACAATTAGTTAGA</w:t>
            </w:r>
          </w:p>
        </w:tc>
        <w:tc>
          <w:tcPr>
            <w:tcW w:w="0" w:type="auto"/>
            <w:hideMark/>
          </w:tcPr>
          <w:p w14:paraId="595DB065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7A44F6F1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TCATCCAGTAAACCGCC</w:t>
            </w:r>
          </w:p>
        </w:tc>
      </w:tr>
      <w:tr w:rsidR="006F5DF8" w:rsidRPr="006F5DF8" w14:paraId="69764616" w14:textId="77777777" w:rsidTr="006F5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462A88" w14:textId="77777777" w:rsidR="006F5DF8" w:rsidRPr="006F5DF8" w:rsidRDefault="006F5DF8" w:rsidP="006F5DF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hideMark/>
          </w:tcPr>
          <w:p w14:paraId="30DA8650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CCTCGTAAATCCTCATCA</w:t>
            </w:r>
          </w:p>
        </w:tc>
        <w:tc>
          <w:tcPr>
            <w:tcW w:w="0" w:type="auto"/>
            <w:hideMark/>
          </w:tcPr>
          <w:p w14:paraId="4A5F7BE9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4C21731C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GGTGAATGCGGTGATGAGGAAGGGG</w:t>
            </w:r>
          </w:p>
        </w:tc>
        <w:tc>
          <w:tcPr>
            <w:tcW w:w="0" w:type="auto"/>
            <w:hideMark/>
          </w:tcPr>
          <w:p w14:paraId="3A49CE5E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CTACCATTATTTTGGCCAAAGTGCT</w:t>
            </w:r>
          </w:p>
        </w:tc>
        <w:tc>
          <w:tcPr>
            <w:tcW w:w="0" w:type="auto"/>
            <w:hideMark/>
          </w:tcPr>
          <w:p w14:paraId="3C7EB3C8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63C3CC02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TCATCCAGTAAACCGCC</w:t>
            </w:r>
          </w:p>
        </w:tc>
      </w:tr>
      <w:tr w:rsidR="006F5DF8" w:rsidRPr="006F5DF8" w14:paraId="360C2A1D" w14:textId="77777777" w:rsidTr="006F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6BA044" w14:textId="77777777" w:rsidR="006F5DF8" w:rsidRPr="006F5DF8" w:rsidRDefault="006F5DF8" w:rsidP="006F5DF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14:paraId="30F04E95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CCTCGTAAATCCTCATCA</w:t>
            </w:r>
          </w:p>
        </w:tc>
        <w:tc>
          <w:tcPr>
            <w:tcW w:w="0" w:type="auto"/>
            <w:hideMark/>
          </w:tcPr>
          <w:p w14:paraId="0E0389F7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38D0886C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GATGTGCTGAAATCATGCGAAATTT</w:t>
            </w:r>
          </w:p>
        </w:tc>
        <w:tc>
          <w:tcPr>
            <w:tcW w:w="0" w:type="auto"/>
            <w:hideMark/>
          </w:tcPr>
          <w:p w14:paraId="330E59D9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TGATGTGGAATGATACCATTGCCA</w:t>
            </w:r>
          </w:p>
        </w:tc>
        <w:tc>
          <w:tcPr>
            <w:tcW w:w="0" w:type="auto"/>
            <w:hideMark/>
          </w:tcPr>
          <w:p w14:paraId="48999FAA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488F21B0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TCATCCAGTAAACCGCC</w:t>
            </w:r>
          </w:p>
        </w:tc>
      </w:tr>
      <w:tr w:rsidR="006F5DF8" w:rsidRPr="006F5DF8" w14:paraId="48CC6BBE" w14:textId="77777777" w:rsidTr="006F5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B877D3" w14:textId="77777777" w:rsidR="006F5DF8" w:rsidRPr="006F5DF8" w:rsidRDefault="006F5DF8" w:rsidP="006F5DF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hideMark/>
          </w:tcPr>
          <w:p w14:paraId="3ED99299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CCTCGTAAATCCTCATCA</w:t>
            </w:r>
          </w:p>
        </w:tc>
        <w:tc>
          <w:tcPr>
            <w:tcW w:w="0" w:type="auto"/>
            <w:hideMark/>
          </w:tcPr>
          <w:p w14:paraId="3BD9D338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2E88EACE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TTTCTGTGCGGCCAAATTTCTTAAT</w:t>
            </w:r>
          </w:p>
        </w:tc>
        <w:tc>
          <w:tcPr>
            <w:tcW w:w="0" w:type="auto"/>
            <w:hideMark/>
          </w:tcPr>
          <w:p w14:paraId="55A4A40C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CAAATTATTGCCACTGACTTGTTGT</w:t>
            </w:r>
          </w:p>
        </w:tc>
        <w:tc>
          <w:tcPr>
            <w:tcW w:w="0" w:type="auto"/>
            <w:hideMark/>
          </w:tcPr>
          <w:p w14:paraId="28363794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42FEECBA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TCATCCAGTAAACCGCC</w:t>
            </w:r>
          </w:p>
        </w:tc>
      </w:tr>
      <w:tr w:rsidR="006F5DF8" w:rsidRPr="006F5DF8" w14:paraId="7B626789" w14:textId="77777777" w:rsidTr="006F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4E3F7F" w14:textId="77777777" w:rsidR="006F5DF8" w:rsidRPr="006F5DF8" w:rsidRDefault="006F5DF8" w:rsidP="006F5DF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hideMark/>
          </w:tcPr>
          <w:p w14:paraId="05E6E56C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CCTCGTAAATCCTCATCA</w:t>
            </w:r>
          </w:p>
        </w:tc>
        <w:tc>
          <w:tcPr>
            <w:tcW w:w="0" w:type="auto"/>
            <w:hideMark/>
          </w:tcPr>
          <w:p w14:paraId="05FC247F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3510E1D2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GTATCGGTGTTGCAAACGTTTTCAG</w:t>
            </w:r>
          </w:p>
        </w:tc>
        <w:tc>
          <w:tcPr>
            <w:tcW w:w="0" w:type="auto"/>
            <w:hideMark/>
          </w:tcPr>
          <w:p w14:paraId="63B40C47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CTGTTTATTGATGAGACACTTGGAA</w:t>
            </w:r>
          </w:p>
        </w:tc>
        <w:tc>
          <w:tcPr>
            <w:tcW w:w="0" w:type="auto"/>
            <w:hideMark/>
          </w:tcPr>
          <w:p w14:paraId="0D47FB94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1D8B12F1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TCATCCAGTAAACCGCC</w:t>
            </w:r>
          </w:p>
        </w:tc>
      </w:tr>
      <w:tr w:rsidR="006F5DF8" w:rsidRPr="006F5DF8" w14:paraId="61D19437" w14:textId="77777777" w:rsidTr="006F5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2AF79F" w14:textId="77777777" w:rsidR="006F5DF8" w:rsidRPr="006F5DF8" w:rsidRDefault="006F5DF8" w:rsidP="006F5DF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hideMark/>
          </w:tcPr>
          <w:p w14:paraId="506A442F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CCTCGTAAATCCTCATCA</w:t>
            </w:r>
          </w:p>
        </w:tc>
        <w:tc>
          <w:tcPr>
            <w:tcW w:w="0" w:type="auto"/>
            <w:hideMark/>
          </w:tcPr>
          <w:p w14:paraId="17C6AC79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3BD358ED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ATGGACGGACACTCGCGTTTGTA</w:t>
            </w:r>
          </w:p>
        </w:tc>
        <w:tc>
          <w:tcPr>
            <w:tcW w:w="0" w:type="auto"/>
            <w:hideMark/>
          </w:tcPr>
          <w:p w14:paraId="36075410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CAATCTATCACGTATTTCCCACGC</w:t>
            </w:r>
          </w:p>
        </w:tc>
        <w:tc>
          <w:tcPr>
            <w:tcW w:w="0" w:type="auto"/>
            <w:hideMark/>
          </w:tcPr>
          <w:p w14:paraId="5230CD17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3538DF0C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TCATCCAGTAAACCGCC</w:t>
            </w:r>
          </w:p>
        </w:tc>
      </w:tr>
      <w:tr w:rsidR="006F5DF8" w:rsidRPr="006F5DF8" w14:paraId="33C8DE1C" w14:textId="77777777" w:rsidTr="006F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2FFF69" w14:textId="77777777" w:rsidR="006F5DF8" w:rsidRPr="006F5DF8" w:rsidRDefault="006F5DF8" w:rsidP="006F5DF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hideMark/>
          </w:tcPr>
          <w:p w14:paraId="0C663B89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CCTCGTAAATCCTCATCA</w:t>
            </w:r>
          </w:p>
        </w:tc>
        <w:tc>
          <w:tcPr>
            <w:tcW w:w="0" w:type="auto"/>
            <w:hideMark/>
          </w:tcPr>
          <w:p w14:paraId="4906A8D2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1F876705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GGCAACACGTGGTTTACTTCCGCCT</w:t>
            </w:r>
          </w:p>
        </w:tc>
        <w:tc>
          <w:tcPr>
            <w:tcW w:w="0" w:type="auto"/>
            <w:hideMark/>
          </w:tcPr>
          <w:p w14:paraId="2887DF6B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GTAATCGCGTGCACTACTATCGAA</w:t>
            </w:r>
          </w:p>
        </w:tc>
        <w:tc>
          <w:tcPr>
            <w:tcW w:w="0" w:type="auto"/>
            <w:hideMark/>
          </w:tcPr>
          <w:p w14:paraId="7F92D2F9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3EB4A91F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TCATCCAGTAAACCGCC</w:t>
            </w:r>
          </w:p>
        </w:tc>
      </w:tr>
      <w:tr w:rsidR="006F5DF8" w:rsidRPr="006F5DF8" w14:paraId="5926A927" w14:textId="77777777" w:rsidTr="006F5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FD9577" w14:textId="77777777" w:rsidR="006F5DF8" w:rsidRPr="006F5DF8" w:rsidRDefault="006F5DF8" w:rsidP="006F5DF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hideMark/>
          </w:tcPr>
          <w:p w14:paraId="0A5BC00A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CCTCGTAAATCCTCATCA</w:t>
            </w:r>
          </w:p>
        </w:tc>
        <w:tc>
          <w:tcPr>
            <w:tcW w:w="0" w:type="auto"/>
            <w:hideMark/>
          </w:tcPr>
          <w:p w14:paraId="7CE2EFE2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2919B068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TAATAGCGGCCAAGAATCTTCGAGA</w:t>
            </w:r>
          </w:p>
        </w:tc>
        <w:tc>
          <w:tcPr>
            <w:tcW w:w="0" w:type="auto"/>
            <w:hideMark/>
          </w:tcPr>
          <w:p w14:paraId="599150A2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GCTCTTGGTTTGATAGACCCAGTTT</w:t>
            </w:r>
          </w:p>
        </w:tc>
        <w:tc>
          <w:tcPr>
            <w:tcW w:w="0" w:type="auto"/>
            <w:hideMark/>
          </w:tcPr>
          <w:p w14:paraId="36CF424D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482F4995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TCATCCAGTAAACCGCC</w:t>
            </w:r>
          </w:p>
        </w:tc>
      </w:tr>
      <w:tr w:rsidR="006F5DF8" w:rsidRPr="006F5DF8" w14:paraId="6F10FAF3" w14:textId="77777777" w:rsidTr="006F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3416B5" w14:textId="77777777" w:rsidR="006F5DF8" w:rsidRPr="006F5DF8" w:rsidRDefault="006F5DF8" w:rsidP="006F5DF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hideMark/>
          </w:tcPr>
          <w:p w14:paraId="5857F9EA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CCTCGTAAATCCTCATCA</w:t>
            </w:r>
          </w:p>
        </w:tc>
        <w:tc>
          <w:tcPr>
            <w:tcW w:w="0" w:type="auto"/>
            <w:hideMark/>
          </w:tcPr>
          <w:p w14:paraId="421B6FE2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319FFDD4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TATATCACAAGGTCGGGCACCGCT</w:t>
            </w:r>
          </w:p>
        </w:tc>
        <w:tc>
          <w:tcPr>
            <w:tcW w:w="0" w:type="auto"/>
            <w:hideMark/>
          </w:tcPr>
          <w:p w14:paraId="61D987DA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GCCGTTCGATATTTGTAGCATTCG</w:t>
            </w:r>
          </w:p>
        </w:tc>
        <w:tc>
          <w:tcPr>
            <w:tcW w:w="0" w:type="auto"/>
            <w:hideMark/>
          </w:tcPr>
          <w:p w14:paraId="713DAE3A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6651E6D2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TCATCCAGTAAACCGCC</w:t>
            </w:r>
          </w:p>
        </w:tc>
      </w:tr>
      <w:tr w:rsidR="006F5DF8" w:rsidRPr="006F5DF8" w14:paraId="498C2FB5" w14:textId="77777777" w:rsidTr="006F5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78355C" w14:textId="77777777" w:rsidR="006F5DF8" w:rsidRPr="006F5DF8" w:rsidRDefault="006F5DF8" w:rsidP="006F5DF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hideMark/>
          </w:tcPr>
          <w:p w14:paraId="13A3F8A5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CCTCGTAAATCCTCATCA</w:t>
            </w:r>
          </w:p>
        </w:tc>
        <w:tc>
          <w:tcPr>
            <w:tcW w:w="0" w:type="auto"/>
            <w:hideMark/>
          </w:tcPr>
          <w:p w14:paraId="14868CEA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08D89E9D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TGAGTCCGGCAGTGGCCGACCGTTC</w:t>
            </w:r>
          </w:p>
        </w:tc>
        <w:tc>
          <w:tcPr>
            <w:tcW w:w="0" w:type="auto"/>
            <w:hideMark/>
          </w:tcPr>
          <w:p w14:paraId="7949A9F3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TGCCAAATCTATGATTTTCTGTCGG</w:t>
            </w:r>
          </w:p>
        </w:tc>
        <w:tc>
          <w:tcPr>
            <w:tcW w:w="0" w:type="auto"/>
            <w:hideMark/>
          </w:tcPr>
          <w:p w14:paraId="1A09C2F8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038968F5" w14:textId="77777777" w:rsidR="006F5DF8" w:rsidRPr="006F5DF8" w:rsidRDefault="006F5DF8" w:rsidP="006F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TCATCCAGTAAACCGCC</w:t>
            </w:r>
          </w:p>
        </w:tc>
      </w:tr>
      <w:tr w:rsidR="006F5DF8" w:rsidRPr="006F5DF8" w14:paraId="66241542" w14:textId="77777777" w:rsidTr="006F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0F0F25" w14:textId="77777777" w:rsidR="006F5DF8" w:rsidRPr="006F5DF8" w:rsidRDefault="006F5DF8" w:rsidP="006F5DF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hideMark/>
          </w:tcPr>
          <w:p w14:paraId="36C4B07F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CCTCGTAAATCCTCATCA</w:t>
            </w:r>
          </w:p>
        </w:tc>
        <w:tc>
          <w:tcPr>
            <w:tcW w:w="0" w:type="auto"/>
            <w:hideMark/>
          </w:tcPr>
          <w:p w14:paraId="32B3B880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33B9E177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CTTTGACCCTTATGATGCATGTCTG</w:t>
            </w:r>
          </w:p>
        </w:tc>
        <w:tc>
          <w:tcPr>
            <w:tcW w:w="0" w:type="auto"/>
            <w:hideMark/>
          </w:tcPr>
          <w:p w14:paraId="7D0B5956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TAGACTCCACCCAATTGATTGATTC</w:t>
            </w:r>
          </w:p>
        </w:tc>
        <w:tc>
          <w:tcPr>
            <w:tcW w:w="0" w:type="auto"/>
            <w:hideMark/>
          </w:tcPr>
          <w:p w14:paraId="376F208B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A</w:t>
            </w:r>
          </w:p>
        </w:tc>
        <w:tc>
          <w:tcPr>
            <w:tcW w:w="0" w:type="auto"/>
            <w:hideMark/>
          </w:tcPr>
          <w:p w14:paraId="3D404857" w14:textId="77777777" w:rsidR="006F5DF8" w:rsidRPr="006F5DF8" w:rsidRDefault="006F5DF8" w:rsidP="006F5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F5DF8">
              <w:rPr>
                <w:rFonts w:ascii="Arial" w:eastAsia="Times New Roman" w:hAnsi="Arial" w:cs="Arial"/>
                <w:sz w:val="16"/>
                <w:szCs w:val="16"/>
              </w:rPr>
              <w:t>ATCATCCAGTAAACCGCC</w:t>
            </w:r>
          </w:p>
        </w:tc>
      </w:tr>
    </w:tbl>
    <w:p w14:paraId="11507526" w14:textId="77777777" w:rsidR="00A66A45" w:rsidRPr="006F5DF8" w:rsidRDefault="00A66A45" w:rsidP="00A66A45">
      <w:pPr>
        <w:rPr>
          <w:rFonts w:ascii="Arial" w:hAnsi="Arial" w:cs="Arial"/>
          <w:sz w:val="13"/>
          <w:szCs w:val="20"/>
        </w:rPr>
      </w:pPr>
    </w:p>
    <w:sectPr w:rsidR="00A66A45" w:rsidRPr="006F5DF8" w:rsidSect="00A66A4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45"/>
    <w:rsid w:val="001B657F"/>
    <w:rsid w:val="00576F0D"/>
    <w:rsid w:val="006F5DF8"/>
    <w:rsid w:val="00A66A45"/>
    <w:rsid w:val="00E6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2171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6F5DF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6455316-2221-0447-9833-31B65090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1</Words>
  <Characters>189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nett, Austen A</cp:lastModifiedBy>
  <cp:revision>2</cp:revision>
  <dcterms:created xsi:type="dcterms:W3CDTF">2023-12-06T18:55:00Z</dcterms:created>
  <dcterms:modified xsi:type="dcterms:W3CDTF">2024-11-21T16:58:00Z</dcterms:modified>
</cp:coreProperties>
</file>